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DD8" w14:textId="77777777" w:rsidR="007C0B70" w:rsidRDefault="007C0B70" w:rsidP="002F4E5A">
      <w:pPr>
        <w:outlineLvl w:val="0"/>
        <w:rPr>
          <w:sz w:val="24"/>
        </w:rPr>
      </w:pPr>
    </w:p>
    <w:p w14:paraId="33E88B81" w14:textId="77777777" w:rsidR="002F4E5A" w:rsidRDefault="002F4E5A" w:rsidP="002F4E5A">
      <w:pPr>
        <w:outlineLvl w:val="0"/>
        <w:rPr>
          <w:sz w:val="24"/>
        </w:rPr>
      </w:pPr>
    </w:p>
    <w:p w14:paraId="7B3CAB00" w14:textId="77777777" w:rsidR="00E25CAB" w:rsidRDefault="00E25CAB" w:rsidP="002F4E5A">
      <w:pPr>
        <w:outlineLvl w:val="0"/>
        <w:rPr>
          <w:sz w:val="24"/>
        </w:rPr>
      </w:pPr>
    </w:p>
    <w:p w14:paraId="617928B7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001BEF4B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AB7B88F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14:paraId="05301527" w14:textId="77777777"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14:paraId="1328F1F6" w14:textId="77777777" w:rsidTr="004B2055">
        <w:trPr>
          <w:trHeight w:val="306"/>
        </w:trPr>
        <w:tc>
          <w:tcPr>
            <w:tcW w:w="1304" w:type="dxa"/>
          </w:tcPr>
          <w:p w14:paraId="20A83ACF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14:paraId="70E4CF2B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14EC98C3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53AD394B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77BE4E3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2708AEDC" w14:textId="77777777"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14:paraId="6B393DCB" w14:textId="77777777" w:rsidTr="00980F73">
        <w:trPr>
          <w:trHeight w:val="306"/>
        </w:trPr>
        <w:tc>
          <w:tcPr>
            <w:tcW w:w="9101" w:type="dxa"/>
            <w:gridSpan w:val="5"/>
          </w:tcPr>
          <w:p w14:paraId="24D71B26" w14:textId="77777777"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B91FF5" w:rsidRPr="007050F7" w14:paraId="7DF0BB73" w14:textId="77777777" w:rsidTr="004B2055">
        <w:trPr>
          <w:trHeight w:val="306"/>
        </w:trPr>
        <w:tc>
          <w:tcPr>
            <w:tcW w:w="1304" w:type="dxa"/>
          </w:tcPr>
          <w:p w14:paraId="0E048F68" w14:textId="48646DA1" w:rsidR="00B91FF5" w:rsidRPr="00B019E7" w:rsidRDefault="00B019E7" w:rsidP="00B91FF5">
            <w:pPr>
              <w:rPr>
                <w:bCs/>
                <w:sz w:val="20"/>
              </w:rPr>
            </w:pPr>
            <w:r w:rsidRPr="00B019E7">
              <w:rPr>
                <w:rFonts w:eastAsiaTheme="minorHAnsi"/>
                <w:sz w:val="20"/>
              </w:rPr>
              <w:t>A00</w:t>
            </w:r>
            <w:r w:rsidR="00F154EF">
              <w:rPr>
                <w:rFonts w:eastAsiaTheme="minorHAnsi"/>
                <w:sz w:val="20"/>
              </w:rPr>
              <w:t>857</w:t>
            </w:r>
          </w:p>
        </w:tc>
        <w:tc>
          <w:tcPr>
            <w:tcW w:w="1276" w:type="dxa"/>
          </w:tcPr>
          <w:p w14:paraId="5FFE4998" w14:textId="4180CFD0" w:rsidR="00B91FF5" w:rsidRDefault="00F154EF" w:rsidP="00B91FF5">
            <w:r>
              <w:rPr>
                <w:sz w:val="20"/>
              </w:rPr>
              <w:t>31</w:t>
            </w:r>
            <w:r w:rsidR="00B91FF5" w:rsidRPr="002F6577">
              <w:rPr>
                <w:sz w:val="20"/>
              </w:rPr>
              <w:t>.0</w:t>
            </w:r>
            <w:r w:rsidR="00B81BA8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395A2AA1" w14:textId="74612C58" w:rsidR="00B91FF5" w:rsidRDefault="00B91FF5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F154EF">
              <w:rPr>
                <w:bCs/>
                <w:sz w:val="20"/>
              </w:rPr>
              <w:t>79</w:t>
            </w:r>
          </w:p>
        </w:tc>
        <w:tc>
          <w:tcPr>
            <w:tcW w:w="2126" w:type="dxa"/>
          </w:tcPr>
          <w:p w14:paraId="5322373B" w14:textId="300AF74F" w:rsidR="00A619E7" w:rsidRDefault="00F154EF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iestura prospekts 6</w:t>
            </w:r>
            <w:r w:rsidR="007C1256">
              <w:rPr>
                <w:bCs/>
                <w:sz w:val="20"/>
              </w:rPr>
              <w:t>9</w:t>
            </w:r>
            <w:r w:rsidR="00966488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62ADBCFB" w14:textId="6B16FA39" w:rsidR="00DC3B22" w:rsidRDefault="0037633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</w:t>
            </w:r>
            <w:r w:rsidR="00E65EBA">
              <w:rPr>
                <w:bCs/>
                <w:sz w:val="20"/>
              </w:rPr>
              <w:t xml:space="preserve"> un </w:t>
            </w:r>
            <w:r>
              <w:rPr>
                <w:bCs/>
                <w:sz w:val="20"/>
              </w:rPr>
              <w:t xml:space="preserve">aptiekas nosaukuma (no A Aptieka </w:t>
            </w:r>
            <w:r w:rsidR="00F154EF">
              <w:rPr>
                <w:bCs/>
                <w:sz w:val="20"/>
              </w:rPr>
              <w:t>79</w:t>
            </w:r>
            <w:r>
              <w:rPr>
                <w:bCs/>
                <w:sz w:val="20"/>
              </w:rPr>
              <w:t>)</w:t>
            </w:r>
            <w:r w:rsidR="00A619E7">
              <w:rPr>
                <w:bCs/>
                <w:sz w:val="20"/>
              </w:rPr>
              <w:t xml:space="preserve"> </w:t>
            </w:r>
            <w:r w:rsidR="00B91FF5">
              <w:rPr>
                <w:bCs/>
                <w:sz w:val="20"/>
              </w:rPr>
              <w:t>maiņa</w:t>
            </w:r>
            <w:r w:rsidR="00F154EF">
              <w:rPr>
                <w:bCs/>
                <w:sz w:val="20"/>
              </w:rPr>
              <w:t xml:space="preserve">, </w:t>
            </w:r>
            <w:r w:rsidR="00F154EF">
              <w:rPr>
                <w:bCs/>
                <w:sz w:val="20"/>
              </w:rPr>
              <w:t>FDV adreses pieraksta precizēšana</w:t>
            </w:r>
          </w:p>
          <w:p w14:paraId="3E37CE43" w14:textId="43FE57DA" w:rsidR="00E65EBA" w:rsidRDefault="00E65EBA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</w:t>
            </w:r>
            <w:r w:rsidR="00F154EF">
              <w:rPr>
                <w:bCs/>
                <w:sz w:val="20"/>
              </w:rPr>
              <w:t>857/6</w:t>
            </w:r>
            <w:r>
              <w:rPr>
                <w:bCs/>
                <w:sz w:val="20"/>
              </w:rPr>
              <w:t>)</w:t>
            </w:r>
          </w:p>
        </w:tc>
      </w:tr>
      <w:tr w:rsidR="00B91FF5" w:rsidRPr="007050F7" w14:paraId="319463C8" w14:textId="77777777" w:rsidTr="004B2055">
        <w:trPr>
          <w:trHeight w:val="306"/>
        </w:trPr>
        <w:tc>
          <w:tcPr>
            <w:tcW w:w="1304" w:type="dxa"/>
          </w:tcPr>
          <w:p w14:paraId="17542630" w14:textId="58B32B12"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F154EF">
              <w:rPr>
                <w:bCs/>
                <w:sz w:val="20"/>
              </w:rPr>
              <w:t>088</w:t>
            </w:r>
          </w:p>
        </w:tc>
        <w:tc>
          <w:tcPr>
            <w:tcW w:w="1276" w:type="dxa"/>
          </w:tcPr>
          <w:p w14:paraId="1249B936" w14:textId="50175AEB" w:rsidR="00B91FF5" w:rsidRDefault="00F154EF" w:rsidP="00B91FF5">
            <w:r>
              <w:rPr>
                <w:sz w:val="20"/>
              </w:rPr>
              <w:t>31</w:t>
            </w:r>
            <w:r w:rsidR="00B91FF5" w:rsidRPr="002F6577">
              <w:rPr>
                <w:sz w:val="20"/>
              </w:rPr>
              <w:t>.0</w:t>
            </w:r>
            <w:r w:rsidR="009E6216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315301D1" w14:textId="1BBCF5A9" w:rsidR="00B91FF5" w:rsidRDefault="00CF31BF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F154EF">
              <w:rPr>
                <w:bCs/>
                <w:sz w:val="20"/>
              </w:rPr>
              <w:t>7</w:t>
            </w:r>
          </w:p>
        </w:tc>
        <w:tc>
          <w:tcPr>
            <w:tcW w:w="2126" w:type="dxa"/>
          </w:tcPr>
          <w:p w14:paraId="5879876A" w14:textId="5091403C" w:rsidR="00B91FF5" w:rsidRDefault="00CB29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okneses prospekts 18, Rīga</w:t>
            </w:r>
          </w:p>
        </w:tc>
        <w:tc>
          <w:tcPr>
            <w:tcW w:w="2268" w:type="dxa"/>
          </w:tcPr>
          <w:p w14:paraId="494CDB34" w14:textId="3FA42D23" w:rsidR="00CF31BF" w:rsidRDefault="00CF31BF" w:rsidP="00CF31B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F154EF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) maiņa</w:t>
            </w:r>
          </w:p>
          <w:p w14:paraId="248230BC" w14:textId="52AB0D8F" w:rsidR="00E65EBA" w:rsidRDefault="00CF31BF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epriekš </w:t>
            </w:r>
            <w:r w:rsidR="00E65EBA">
              <w:rPr>
                <w:bCs/>
                <w:sz w:val="20"/>
              </w:rPr>
              <w:t>AP-</w:t>
            </w:r>
            <w:r w:rsidR="00CB29F5">
              <w:rPr>
                <w:bCs/>
                <w:sz w:val="20"/>
              </w:rPr>
              <w:t>088/11</w:t>
            </w:r>
            <w:r w:rsidR="00E65EBA">
              <w:rPr>
                <w:bCs/>
                <w:sz w:val="20"/>
              </w:rPr>
              <w:t>)</w:t>
            </w:r>
          </w:p>
        </w:tc>
      </w:tr>
      <w:tr w:rsidR="00CA2DFC" w:rsidRPr="007050F7" w14:paraId="1CA21BD3" w14:textId="77777777" w:rsidTr="004B2055">
        <w:trPr>
          <w:trHeight w:val="306"/>
        </w:trPr>
        <w:tc>
          <w:tcPr>
            <w:tcW w:w="1304" w:type="dxa"/>
          </w:tcPr>
          <w:p w14:paraId="24C4AE13" w14:textId="2B8BAC75"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966488">
              <w:rPr>
                <w:bCs/>
                <w:sz w:val="20"/>
              </w:rPr>
              <w:t>0</w:t>
            </w:r>
            <w:r w:rsidR="00F154EF">
              <w:rPr>
                <w:bCs/>
                <w:sz w:val="20"/>
              </w:rPr>
              <w:t>25</w:t>
            </w:r>
          </w:p>
        </w:tc>
        <w:tc>
          <w:tcPr>
            <w:tcW w:w="1276" w:type="dxa"/>
          </w:tcPr>
          <w:p w14:paraId="2856CE25" w14:textId="2AD5F616" w:rsidR="00CA2DFC" w:rsidRDefault="00F154EF" w:rsidP="00CA2DFC">
            <w:r>
              <w:rPr>
                <w:sz w:val="20"/>
              </w:rPr>
              <w:t>31</w:t>
            </w:r>
            <w:r w:rsidR="00CA2DFC" w:rsidRPr="00ED69F9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14:paraId="252F209C" w14:textId="7091ED37" w:rsidR="00CA2DFC" w:rsidRDefault="00F154EF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A</w:t>
            </w:r>
            <w:r w:rsidR="00CB29F5">
              <w:rPr>
                <w:bCs/>
                <w:sz w:val="20"/>
              </w:rPr>
              <w:t xml:space="preserve"> </w:t>
            </w:r>
            <w:r w:rsidRPr="00CB29F5">
              <w:rPr>
                <w:bCs/>
                <w:sz w:val="20"/>
              </w:rPr>
              <w:t>“</w:t>
            </w:r>
            <w:r w:rsidR="00CB29F5" w:rsidRPr="00CB29F5">
              <w:rPr>
                <w:bCs/>
                <w:sz w:val="20"/>
              </w:rPr>
              <w:t>PANPHARMACY</w:t>
            </w:r>
            <w:r w:rsidRPr="00CB29F5">
              <w:rPr>
                <w:bCs/>
                <w:sz w:val="20"/>
              </w:rPr>
              <w:t>”</w:t>
            </w:r>
            <w:r w:rsidR="00CB29F5">
              <w:rPr>
                <w:bCs/>
                <w:sz w:val="20"/>
              </w:rPr>
              <w:t xml:space="preserve"> </w:t>
            </w:r>
            <w:r w:rsidR="008C651C">
              <w:rPr>
                <w:bCs/>
                <w:sz w:val="20"/>
              </w:rPr>
              <w:t xml:space="preserve"> aptieka “InternetAptieka.lv-2”</w:t>
            </w:r>
          </w:p>
        </w:tc>
        <w:tc>
          <w:tcPr>
            <w:tcW w:w="2126" w:type="dxa"/>
          </w:tcPr>
          <w:p w14:paraId="1C02B8DF" w14:textId="2872729D" w:rsidR="00CA2DFC" w:rsidRDefault="008C651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ulkveža Brieža iela 8-35</w:t>
            </w:r>
            <w:r w:rsidR="00966488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2F7AFF55" w14:textId="27905972" w:rsidR="00CA2DFC" w:rsidRDefault="008C651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  <w:bookmarkStart w:id="2" w:name="_GoBack"/>
            <w:bookmarkEnd w:id="2"/>
          </w:p>
        </w:tc>
      </w:tr>
    </w:tbl>
    <w:bookmarkEnd w:id="0"/>
    <w:bookmarkEnd w:id="1"/>
    <w:p w14:paraId="676CD14D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4A677C6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114DC9FD" w14:textId="77777777"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14:paraId="704AA754" w14:textId="77777777" w:rsidR="004D30C5" w:rsidRPr="00CD0A4E" w:rsidRDefault="008C651C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14:paraId="7B023919" w14:textId="77777777"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BDB5" w14:textId="77777777" w:rsidR="006F2B51" w:rsidRDefault="006F2B51" w:rsidP="00B1059F">
      <w:r>
        <w:separator/>
      </w:r>
    </w:p>
  </w:endnote>
  <w:endnote w:type="continuationSeparator" w:id="0">
    <w:p w14:paraId="6C32DA76" w14:textId="77777777"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7DC5" w14:textId="77777777" w:rsidR="006F2B51" w:rsidRDefault="006F2B51" w:rsidP="00B1059F">
      <w:r>
        <w:separator/>
      </w:r>
    </w:p>
  </w:footnote>
  <w:footnote w:type="continuationSeparator" w:id="0">
    <w:p w14:paraId="3BD6FFEF" w14:textId="77777777"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653E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1EE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2A47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09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081"/>
    <w:rsid w:val="00214140"/>
    <w:rsid w:val="0021498C"/>
    <w:rsid w:val="00216A4E"/>
    <w:rsid w:val="00217AFD"/>
    <w:rsid w:val="00220C34"/>
    <w:rsid w:val="002215FC"/>
    <w:rsid w:val="002218D2"/>
    <w:rsid w:val="00222289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4EE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6933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4916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CDB"/>
    <w:rsid w:val="002E0D31"/>
    <w:rsid w:val="002E22C2"/>
    <w:rsid w:val="002E2563"/>
    <w:rsid w:val="002E2579"/>
    <w:rsid w:val="002E2CBB"/>
    <w:rsid w:val="002E300E"/>
    <w:rsid w:val="002E37C7"/>
    <w:rsid w:val="002E4CCD"/>
    <w:rsid w:val="002E56A2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364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2BC"/>
    <w:rsid w:val="00351B02"/>
    <w:rsid w:val="00352817"/>
    <w:rsid w:val="00352B0E"/>
    <w:rsid w:val="00353BF0"/>
    <w:rsid w:val="00353D5D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3FD0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6331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A7E24"/>
    <w:rsid w:val="003B010F"/>
    <w:rsid w:val="003B053E"/>
    <w:rsid w:val="003B0723"/>
    <w:rsid w:val="003B0AE9"/>
    <w:rsid w:val="003B0D70"/>
    <w:rsid w:val="003B14A0"/>
    <w:rsid w:val="003B1F3D"/>
    <w:rsid w:val="003B22CF"/>
    <w:rsid w:val="003B2953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66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5C3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2609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5EE"/>
    <w:rsid w:val="00494A6F"/>
    <w:rsid w:val="00494BA5"/>
    <w:rsid w:val="00495044"/>
    <w:rsid w:val="00495AAE"/>
    <w:rsid w:val="00495EDB"/>
    <w:rsid w:val="004964CB"/>
    <w:rsid w:val="004971A3"/>
    <w:rsid w:val="00497D8A"/>
    <w:rsid w:val="004A132B"/>
    <w:rsid w:val="004A15C2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3E5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5F6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3F0A"/>
    <w:rsid w:val="00554207"/>
    <w:rsid w:val="00554AC2"/>
    <w:rsid w:val="00554E2A"/>
    <w:rsid w:val="005559B1"/>
    <w:rsid w:val="00556481"/>
    <w:rsid w:val="005566B6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904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5B3F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2989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114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98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4AF3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170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B52"/>
    <w:rsid w:val="00740C80"/>
    <w:rsid w:val="00740E17"/>
    <w:rsid w:val="007411C7"/>
    <w:rsid w:val="00741AE6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052"/>
    <w:rsid w:val="00752375"/>
    <w:rsid w:val="00752838"/>
    <w:rsid w:val="00753713"/>
    <w:rsid w:val="007546AB"/>
    <w:rsid w:val="00754E57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5C94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B5B9A"/>
    <w:rsid w:val="007C0B70"/>
    <w:rsid w:val="007C0D3F"/>
    <w:rsid w:val="007C116D"/>
    <w:rsid w:val="007C1256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787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0EBA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1D6E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42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C651C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1D2"/>
    <w:rsid w:val="009017B1"/>
    <w:rsid w:val="00901B7C"/>
    <w:rsid w:val="009020E9"/>
    <w:rsid w:val="00902970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53F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488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1E6E"/>
    <w:rsid w:val="00992329"/>
    <w:rsid w:val="00992A74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216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3EEB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2139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8E2"/>
    <w:rsid w:val="00A53E03"/>
    <w:rsid w:val="00A53F0A"/>
    <w:rsid w:val="00A549CC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19E7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8C5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2CA3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19E7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2DE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2644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1BA8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057C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A8D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2884"/>
    <w:rsid w:val="00C839C4"/>
    <w:rsid w:val="00C8463A"/>
    <w:rsid w:val="00C8467A"/>
    <w:rsid w:val="00C84CF2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2DFC"/>
    <w:rsid w:val="00CA30B4"/>
    <w:rsid w:val="00CA3CA1"/>
    <w:rsid w:val="00CA3FE9"/>
    <w:rsid w:val="00CA5AAC"/>
    <w:rsid w:val="00CA5BA5"/>
    <w:rsid w:val="00CA6631"/>
    <w:rsid w:val="00CA66E9"/>
    <w:rsid w:val="00CA6FA7"/>
    <w:rsid w:val="00CB29F5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0B1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31BF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1F2D"/>
    <w:rsid w:val="00D12146"/>
    <w:rsid w:val="00D1259D"/>
    <w:rsid w:val="00D12B1E"/>
    <w:rsid w:val="00D13053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2777C"/>
    <w:rsid w:val="00D31056"/>
    <w:rsid w:val="00D31683"/>
    <w:rsid w:val="00D31775"/>
    <w:rsid w:val="00D32BE6"/>
    <w:rsid w:val="00D32CA3"/>
    <w:rsid w:val="00D3316F"/>
    <w:rsid w:val="00D339DD"/>
    <w:rsid w:val="00D33F76"/>
    <w:rsid w:val="00D34180"/>
    <w:rsid w:val="00D344B9"/>
    <w:rsid w:val="00D34F2A"/>
    <w:rsid w:val="00D35070"/>
    <w:rsid w:val="00D35982"/>
    <w:rsid w:val="00D36894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26B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65E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217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0F65"/>
    <w:rsid w:val="00E628DF"/>
    <w:rsid w:val="00E63649"/>
    <w:rsid w:val="00E651A2"/>
    <w:rsid w:val="00E653FC"/>
    <w:rsid w:val="00E65EBA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1E79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4EF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44C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3B16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3F10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4C4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9F3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46F0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F6C1E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3BA4-3015-4F98-839A-FEA696E5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12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4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45</cp:revision>
  <cp:lastPrinted>2015-11-04T12:50:00Z</cp:lastPrinted>
  <dcterms:created xsi:type="dcterms:W3CDTF">2019-03-04T07:23:00Z</dcterms:created>
  <dcterms:modified xsi:type="dcterms:W3CDTF">2020-08-03T04:19:00Z</dcterms:modified>
</cp:coreProperties>
</file>